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A14CF3" w:rsidRDefault="00A14CF3" w:rsidP="005B68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Орыс тілі мен әдебиеті пән</w:t>
      </w:r>
      <w:r w:rsidRPr="00112D46">
        <w:rPr>
          <w:rFonts w:ascii="Arial" w:hAnsi="Arial" w:cs="Arial"/>
          <w:color w:val="000000"/>
          <w:sz w:val="21"/>
          <w:szCs w:val="21"/>
          <w:lang w:val="kk-KZ"/>
        </w:rPr>
        <w:t xml:space="preserve"> </w:t>
      </w:r>
      <w:r w:rsidRPr="00A14CF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ұғалімі </w:t>
      </w:r>
      <w:bookmarkStart w:id="0" w:name="_GoBack"/>
      <w:bookmarkEnd w:id="0"/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112D46" w:rsidRPr="00C73E87" w:rsidRDefault="005B686A" w:rsidP="005B68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112D46" w:rsidRPr="00112D4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A14CF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 </w:t>
      </w:r>
      <w:r w:rsidR="00112D46" w:rsidRPr="00112D4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 лауазым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A14CF3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5B686A">
        <w:trPr>
          <w:trHeight w:val="24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A14CF3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A14CF3" w:rsidP="005B686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bCs w:val="0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Орыс тілі мен әдебиеті пән</w:t>
            </w:r>
            <w:r w:rsidR="00112D46" w:rsidRPr="00112D4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мұғалімі </w:t>
            </w:r>
            <w:r w:rsidR="00AE6D5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B9136C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</w:t>
            </w:r>
            <w:r w:rsidR="004E1156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A14CF3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A14CF3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A76165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.09.24 – 16.09.24</w:t>
            </w:r>
          </w:p>
        </w:tc>
      </w:tr>
      <w:tr w:rsidR="00B1578A" w:rsidRPr="00A14CF3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112D46" w:rsidRDefault="00112D46" w:rsidP="00112D4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5B686A" w:rsidRDefault="005B686A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5B686A" w:rsidRDefault="005B686A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қатысушысы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112D46" w:rsidRDefault="00112D46" w:rsidP="00112D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86A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14CF3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165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A59C-5A65-4DF8-A5B6-1265BD3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naeva Asemgul</cp:lastModifiedBy>
  <cp:revision>11</cp:revision>
  <cp:lastPrinted>2022-02-21T04:12:00Z</cp:lastPrinted>
  <dcterms:created xsi:type="dcterms:W3CDTF">2023-09-13T06:36:00Z</dcterms:created>
  <dcterms:modified xsi:type="dcterms:W3CDTF">2024-09-06T20:32:00Z</dcterms:modified>
</cp:coreProperties>
</file>